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B7DF" w14:textId="1640AAA2" w:rsidR="004254BD" w:rsidRPr="006A63C1" w:rsidRDefault="00544735" w:rsidP="001978E9">
      <w:pPr>
        <w:adjustRightInd/>
        <w:ind w:firstLineChars="100" w:firstLine="179"/>
        <w:rPr>
          <w:rFonts w:eastAsia="ＭＳ ゴシック" w:cs="ＭＳ ゴシック"/>
          <w:bCs/>
          <w:color w:val="auto"/>
          <w:sz w:val="20"/>
          <w:szCs w:val="20"/>
        </w:rPr>
      </w:pPr>
      <w:bookmarkStart w:id="0" w:name="_GoBack"/>
      <w:bookmarkEnd w:id="0"/>
      <w:r w:rsidRPr="006A63C1">
        <w:rPr>
          <w:rFonts w:eastAsia="ＭＳ ゴシック" w:cs="ＭＳ ゴシック" w:hint="eastAsia"/>
          <w:bCs/>
          <w:color w:val="auto"/>
          <w:sz w:val="20"/>
          <w:szCs w:val="20"/>
        </w:rPr>
        <w:t>（様式１）</w:t>
      </w:r>
    </w:p>
    <w:p w14:paraId="6010AC38" w14:textId="77777777" w:rsidR="004254BD" w:rsidRPr="006A63C1" w:rsidRDefault="00544735" w:rsidP="004254BD">
      <w:pPr>
        <w:adjustRightInd/>
        <w:spacing w:line="320" w:lineRule="exact"/>
        <w:jc w:val="center"/>
        <w:rPr>
          <w:rFonts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hint="eastAsia"/>
          <w:b/>
          <w:color w:val="auto"/>
          <w:sz w:val="21"/>
          <w:szCs w:val="20"/>
        </w:rPr>
        <w:t>ＪＲ山陰本線（青谷駅－豊岡駅）を利用した</w:t>
      </w:r>
      <w:r w:rsidRPr="006A63C1">
        <w:rPr>
          <w:rFonts w:ascii="ＭＳ ゴシック" w:eastAsia="ＭＳ ゴシック" w:hAnsi="ＭＳ ゴシック" w:hint="eastAsia"/>
          <w:b/>
          <w:bCs/>
          <w:color w:val="auto"/>
          <w:sz w:val="21"/>
          <w:szCs w:val="20"/>
        </w:rPr>
        <w:t>旅行支援</w:t>
      </w:r>
      <w:r w:rsidRPr="006A63C1">
        <w:rPr>
          <w:rFonts w:eastAsia="ＭＳ ゴシック" w:cs="ＭＳ ゴシック" w:hint="eastAsia"/>
          <w:b/>
          <w:bCs/>
          <w:color w:val="auto"/>
          <w:sz w:val="21"/>
          <w:szCs w:val="20"/>
        </w:rPr>
        <w:t>金請求書</w:t>
      </w:r>
    </w:p>
    <w:p w14:paraId="7AABC1BF" w14:textId="27340515" w:rsidR="004254BD" w:rsidRPr="006A63C1" w:rsidRDefault="00544735" w:rsidP="004254BD">
      <w:pPr>
        <w:adjustRightInd/>
        <w:spacing w:line="320" w:lineRule="exact"/>
        <w:jc w:val="righ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令和　　年　　月　　日</w:t>
      </w:r>
    </w:p>
    <w:p w14:paraId="2A34C1B0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鳥取県東部地域鉄道利用促進実行委員会　会長　様</w:t>
      </w:r>
    </w:p>
    <w:p w14:paraId="44F735CF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住所</w:t>
      </w:r>
    </w:p>
    <w:p w14:paraId="5AD81ADE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団体名</w:t>
      </w:r>
    </w:p>
    <w:p w14:paraId="2F8B9A3B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  <w:u w:val="single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代表者氏名</w:t>
      </w:r>
    </w:p>
    <w:p w14:paraId="19A88C4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連絡先電話番号</w:t>
      </w:r>
    </w:p>
    <w:p w14:paraId="721A0DCD" w14:textId="77777777" w:rsidR="004254BD" w:rsidRPr="006A63C1" w:rsidRDefault="00544735" w:rsidP="004254BD">
      <w:pPr>
        <w:adjustRightInd/>
        <w:spacing w:line="320" w:lineRule="exact"/>
        <w:ind w:firstLineChars="100" w:firstLine="189"/>
        <w:rPr>
          <w:rFonts w:cs="Times New Roman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</w:rPr>
        <w:t>下記のとおりＪＲ山陰本線（青谷駅－豊岡駅）を利用した</w:t>
      </w:r>
      <w:r w:rsidRPr="006A63C1">
        <w:rPr>
          <w:rFonts w:hint="eastAsia"/>
          <w:color w:val="auto"/>
          <w:sz w:val="21"/>
          <w:szCs w:val="20"/>
        </w:rPr>
        <w:t>旅行支援金を請求します。</w:t>
      </w:r>
    </w:p>
    <w:p w14:paraId="6C90706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 xml:space="preserve">　また、下記口座へ振り込んで下さい。</w:t>
      </w:r>
    </w:p>
    <w:p w14:paraId="7C34EDDD" w14:textId="77777777" w:rsidR="004254BD" w:rsidRPr="006A63C1" w:rsidRDefault="00544735" w:rsidP="004254BD">
      <w:pPr>
        <w:pStyle w:val="ae"/>
        <w:spacing w:line="320" w:lineRule="exact"/>
        <w:rPr>
          <w:color w:val="auto"/>
          <w:sz w:val="21"/>
        </w:rPr>
      </w:pPr>
      <w:r w:rsidRPr="006A63C1">
        <w:rPr>
          <w:rFonts w:hint="eastAsia"/>
          <w:color w:val="auto"/>
          <w:sz w:val="21"/>
        </w:rPr>
        <w:t>記</w:t>
      </w:r>
    </w:p>
    <w:p w14:paraId="15963E62" w14:textId="77777777" w:rsidR="004254BD" w:rsidRPr="006A63C1" w:rsidRDefault="004254BD" w:rsidP="00AF2538">
      <w:pPr>
        <w:rPr>
          <w:color w:val="auto"/>
        </w:rPr>
      </w:pPr>
    </w:p>
    <w:p w14:paraId="00C50439" w14:textId="77777777" w:rsidR="00A95B09" w:rsidRPr="006A63C1" w:rsidRDefault="00544735" w:rsidP="00AF2538">
      <w:pPr>
        <w:adjustRightInd/>
        <w:spacing w:line="0" w:lineRule="atLeast"/>
        <w:ind w:left="1890" w:hangingChars="1000" w:hanging="189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A63C1">
        <w:rPr>
          <w:rFonts w:ascii="ＭＳ ゴシック" w:eastAsia="ＭＳ ゴシック" w:hAnsi="ＭＳ ゴシック" w:hint="eastAsia"/>
          <w:color w:val="auto"/>
          <w:sz w:val="21"/>
          <w:szCs w:val="21"/>
        </w:rPr>
        <w:t>１　旅行の概要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※「４</w:t>
      </w:r>
      <w:r w:rsidRPr="006A63C1">
        <w:rPr>
          <w:rFonts w:ascii="ＭＳ ゴシック" w:eastAsia="ＭＳ ゴシック" w:hAnsi="ＭＳ ゴシック"/>
          <w:color w:val="auto"/>
          <w:sz w:val="20"/>
          <w:szCs w:val="20"/>
        </w:rPr>
        <w:t xml:space="preserve"> 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>詳細行程」にも、途中下車駅や立寄り観光施設名等含む全体の行程を記載ください。</w:t>
      </w:r>
    </w:p>
    <w:p w14:paraId="3FE3FC42" w14:textId="77C5671E" w:rsidR="004254BD" w:rsidRPr="006A63C1" w:rsidRDefault="00A95B09" w:rsidP="00AF2538">
      <w:pPr>
        <w:adjustRightInd/>
        <w:spacing w:line="0" w:lineRule="atLeast"/>
        <w:ind w:left="1890" w:hangingChars="1000" w:hanging="1890"/>
        <w:rPr>
          <w:rFonts w:hAnsi="ＭＳ 明朝"/>
          <w:color w:val="auto"/>
          <w:sz w:val="20"/>
          <w:szCs w:val="20"/>
          <w:u w:val="single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1"/>
        </w:rPr>
        <w:t xml:space="preserve">　　　</w:t>
      </w:r>
      <w:r w:rsidRPr="006A63C1">
        <w:rPr>
          <w:rFonts w:hAnsi="ＭＳ 明朝"/>
          <w:color w:val="auto"/>
          <w:sz w:val="21"/>
          <w:szCs w:val="21"/>
          <w:u w:val="single"/>
        </w:rPr>
        <w:t>日時　　　 令和　　　年　　　月　　　日</w:t>
      </w:r>
    </w:p>
    <w:p w14:paraId="285154D5" w14:textId="29C53779" w:rsidR="004254BD" w:rsidRPr="006A63C1" w:rsidRDefault="00544735" w:rsidP="004254BD">
      <w:pPr>
        <w:adjustRightInd/>
        <w:spacing w:line="0" w:lineRule="atLeast"/>
        <w:rPr>
          <w:rFonts w:cs="Times New Roman"/>
          <w:color w:val="auto"/>
          <w:sz w:val="20"/>
          <w:szCs w:val="20"/>
          <w:u w:val="single"/>
        </w:rPr>
      </w:pPr>
      <w:r w:rsidRPr="006A63C1">
        <w:rPr>
          <w:rFonts w:hint="eastAsia"/>
          <w:color w:val="auto"/>
          <w:sz w:val="20"/>
          <w:szCs w:val="20"/>
        </w:rPr>
        <w:t xml:space="preserve">　　　</w:t>
      </w:r>
      <w:r w:rsidRPr="006A63C1">
        <w:rPr>
          <w:rFonts w:hint="eastAsia"/>
          <w:color w:val="auto"/>
          <w:sz w:val="20"/>
          <w:szCs w:val="20"/>
          <w:u w:val="single"/>
        </w:rPr>
        <w:t xml:space="preserve">発着駅　　　行き　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53303596" w14:textId="0B785ECB" w:rsidR="004254BD" w:rsidRPr="006A63C1" w:rsidRDefault="00544735" w:rsidP="00AF2538">
      <w:pPr>
        <w:adjustRightInd/>
        <w:spacing w:line="0" w:lineRule="atLeast"/>
        <w:jc w:val="left"/>
        <w:rPr>
          <w:rFonts w:cs="Times New Roman"/>
          <w:color w:val="auto"/>
          <w:u w:val="single"/>
        </w:rPr>
      </w:pPr>
      <w:r w:rsidRPr="006A63C1">
        <w:rPr>
          <w:rFonts w:cs="Times New Roman"/>
          <w:color w:val="auto"/>
          <w:sz w:val="20"/>
          <w:szCs w:val="20"/>
        </w:rPr>
        <w:t xml:space="preserve">   </w:t>
      </w:r>
      <w:r w:rsidRPr="006A63C1">
        <w:rPr>
          <w:rFonts w:hint="eastAsia"/>
          <w:color w:val="auto"/>
          <w:sz w:val="20"/>
          <w:szCs w:val="20"/>
        </w:rPr>
        <w:t xml:space="preserve">　</w:t>
      </w:r>
      <w:r w:rsidRPr="006A63C1">
        <w:rPr>
          <w:color w:val="auto"/>
          <w:sz w:val="20"/>
          <w:szCs w:val="20"/>
        </w:rPr>
        <w:t xml:space="preserve">             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帰り　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7B849CE5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  <w:sz w:val="20"/>
          <w:u w:val="single"/>
        </w:rPr>
      </w:pPr>
    </w:p>
    <w:p w14:paraId="2984027E" w14:textId="23D950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0"/>
        </w:rPr>
        <w:t>２</w:t>
      </w:r>
      <w:r w:rsidRPr="006A63C1">
        <w:rPr>
          <w:rFonts w:ascii="ＭＳ ゴシック" w:eastAsia="ＭＳ ゴシック" w:hAnsi="ＭＳ ゴシック" w:hint="eastAsia"/>
          <w:color w:val="auto"/>
          <w:sz w:val="21"/>
          <w:szCs w:val="20"/>
        </w:rPr>
        <w:t xml:space="preserve">　請求内訳</w:t>
      </w:r>
    </w:p>
    <w:p w14:paraId="486054A5" w14:textId="77777777" w:rsidR="004254BD" w:rsidRPr="006A63C1" w:rsidRDefault="00544735" w:rsidP="00AF2538">
      <w:pPr>
        <w:adjustRightInd/>
        <w:spacing w:line="280" w:lineRule="exact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cs="Times New Roman"/>
          <w:color w:val="auto"/>
          <w:sz w:val="20"/>
          <w:szCs w:val="20"/>
        </w:rPr>
        <w:t xml:space="preserve">    </w:t>
      </w:r>
      <w:r w:rsidRPr="006A63C1">
        <w:rPr>
          <w:rFonts w:hAnsi="ＭＳ 明朝" w:hint="eastAsia"/>
          <w:color w:val="auto"/>
          <w:sz w:val="20"/>
          <w:szCs w:val="20"/>
        </w:rPr>
        <w:t>＜積算＞</w:t>
      </w:r>
    </w:p>
    <w:tbl>
      <w:tblPr>
        <w:tblW w:w="89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46"/>
        <w:gridCol w:w="3085"/>
        <w:gridCol w:w="425"/>
        <w:gridCol w:w="1417"/>
        <w:gridCol w:w="426"/>
        <w:gridCol w:w="2456"/>
      </w:tblGrid>
      <w:tr w:rsidR="006A63C1" w:rsidRPr="006A63C1" w14:paraId="47B4D09E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29C129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青谷駅～豊岡駅間鉄道運賃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882CE4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D2F567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C14548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FB248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22F6FFA0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B4101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CDB3D1E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61C4893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BD174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B50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8F5C09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6E965E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①</w:t>
            </w:r>
          </w:p>
        </w:tc>
      </w:tr>
      <w:tr w:rsidR="006A63C1" w:rsidRPr="006A63C1" w14:paraId="66BBFEA9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B9532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8B7B13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A169812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FD4C59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0AC8CD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6A3F84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78DCD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②</w:t>
            </w:r>
          </w:p>
        </w:tc>
      </w:tr>
      <w:tr w:rsidR="006A63C1" w:rsidRPr="006A63C1" w14:paraId="002D26A6" w14:textId="77777777" w:rsidTr="004254BD">
        <w:trPr>
          <w:trHeight w:val="270"/>
        </w:trPr>
        <w:tc>
          <w:tcPr>
            <w:tcW w:w="4253" w:type="dxa"/>
            <w:gridSpan w:val="3"/>
            <w:tcBorders>
              <w:left w:val="single" w:sz="12" w:space="0" w:color="auto"/>
            </w:tcBorders>
          </w:tcPr>
          <w:p w14:paraId="5525973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立寄り観光施設入館料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26586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019DE8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B79BD1A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5857C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5C2C77A8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F30533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BF6606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15DDCA8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8AE84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17D0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EA2CE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6D1DD8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③</w:t>
            </w:r>
          </w:p>
        </w:tc>
      </w:tr>
      <w:tr w:rsidR="006A63C1" w:rsidRPr="006A63C1" w14:paraId="701C1DF0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F74C49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A3667B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3566C4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FB4492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266BF0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ABC089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A2BC3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④</w:t>
            </w:r>
          </w:p>
        </w:tc>
      </w:tr>
      <w:tr w:rsidR="006A63C1" w:rsidRPr="006A63C1" w14:paraId="24BF92AC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1B57F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降車駅～観光施設(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　　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バス停)間のバス代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F16F5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B48361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C50F68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DE2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1B5ED6F4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46AA4A0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A3A8DA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63591F5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D1497C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0D16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23EBB0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B99EE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⑤</w:t>
            </w:r>
          </w:p>
        </w:tc>
      </w:tr>
      <w:tr w:rsidR="006A63C1" w:rsidRPr="006A63C1" w14:paraId="1CB45F6D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069193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AF862B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5F0C2C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06C34B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2F18B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3D3DBD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A61D0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⑥</w:t>
            </w:r>
          </w:p>
        </w:tc>
      </w:tr>
    </w:tbl>
    <w:p w14:paraId="4EBD8FD2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本申請以外に列車運賃等に支援金を受けている場合に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873"/>
        <w:gridCol w:w="426"/>
        <w:gridCol w:w="2438"/>
      </w:tblGrid>
      <w:tr w:rsidR="006A63C1" w:rsidRPr="006A63C1" w14:paraId="4BB95FA9" w14:textId="77777777" w:rsidTr="004254BD">
        <w:trPr>
          <w:trHeight w:val="27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94340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制度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3FF3D5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E07A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金額</w:t>
            </w:r>
          </w:p>
        </w:tc>
      </w:tr>
      <w:tr w:rsidR="006A63C1" w:rsidRPr="006A63C1" w14:paraId="0176C93F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97A7F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8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2148DB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8CB80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7C167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⑦</w:t>
            </w:r>
          </w:p>
        </w:tc>
      </w:tr>
    </w:tbl>
    <w:p w14:paraId="45132C96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旅行会社が販売する旅行商品の場合にのみ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904"/>
        <w:gridCol w:w="406"/>
        <w:gridCol w:w="1721"/>
        <w:gridCol w:w="425"/>
        <w:gridCol w:w="1417"/>
        <w:gridCol w:w="426"/>
        <w:gridCol w:w="2438"/>
      </w:tblGrid>
      <w:tr w:rsidR="006A63C1" w:rsidRPr="006A63C1" w14:paraId="5554B0DA" w14:textId="77777777" w:rsidTr="004254BD">
        <w:trPr>
          <w:trHeight w:val="2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A240E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鳥取県内宿泊者数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AA084A7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B0DF75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宿泊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1D6F4C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E78B81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83BA06D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864D6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4254BD" w:rsidRPr="006A63C1" w14:paraId="1FD8E9AA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1170C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11FD3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CFA822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160B13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57B860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ED104A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1,000円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3AD08E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3C99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⑧</w:t>
            </w:r>
          </w:p>
        </w:tc>
      </w:tr>
    </w:tbl>
    <w:p w14:paraId="5F88DA66" w14:textId="77777777" w:rsidR="004254BD" w:rsidRPr="006A63C1" w:rsidRDefault="004254BD" w:rsidP="00AF2538">
      <w:pPr>
        <w:spacing w:line="280" w:lineRule="exact"/>
        <w:rPr>
          <w:vanish/>
          <w:color w:val="auto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059"/>
        <w:gridCol w:w="2021"/>
        <w:gridCol w:w="851"/>
        <w:gridCol w:w="850"/>
      </w:tblGrid>
      <w:tr w:rsidR="006A63C1" w:rsidRPr="006A63C1" w14:paraId="2EE37420" w14:textId="77777777" w:rsidTr="00AF2538">
        <w:trPr>
          <w:trHeight w:val="44"/>
        </w:trPr>
        <w:tc>
          <w:tcPr>
            <w:tcW w:w="6059" w:type="dxa"/>
            <w:vMerge w:val="restart"/>
            <w:shd w:val="clear" w:color="auto" w:fill="auto"/>
          </w:tcPr>
          <w:p w14:paraId="202F6B6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＜計算結果＞</w:t>
            </w:r>
          </w:p>
          <w:p w14:paraId="56370011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(①＋②＋③＋④＋⑤＋⑥)×1/2　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⑨</w:t>
            </w:r>
          </w:p>
          <w:p w14:paraId="170A5CE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⑨－⑦　　　　　　　　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⑩</w:t>
            </w:r>
          </w:p>
          <w:p w14:paraId="0399C8E8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支援額(請求額)　⑩＋⑧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</w:p>
          <w:p w14:paraId="2307312D" w14:textId="77777777" w:rsidR="00A95B09" w:rsidRPr="006A63C1" w:rsidRDefault="00A95B09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EE0B0F5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C0220F1" w14:textId="62F099FA" w:rsidR="004254BD" w:rsidRPr="006A63C1" w:rsidRDefault="00544735" w:rsidP="004254B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  <w:r w:rsidRPr="006A63C1">
              <w:rPr>
                <w:rFonts w:ascii="ＭＳ ゴシック" w:eastAsia="ＭＳ ゴシック" w:hAnsi="ＭＳ ゴシック"/>
                <w:color w:val="auto"/>
                <w:sz w:val="21"/>
                <w:szCs w:val="20"/>
              </w:rPr>
              <w:t>３</w:t>
            </w:r>
            <w:r w:rsidRPr="006A63C1">
              <w:rPr>
                <w:rFonts w:ascii="ＭＳ ゴシック" w:eastAsia="ＭＳ ゴシック" w:hAnsi="ＭＳ ゴシック" w:hint="eastAsia"/>
                <w:color w:val="auto"/>
                <w:sz w:val="21"/>
                <w:szCs w:val="20"/>
              </w:rPr>
              <w:t xml:space="preserve">　添付書類</w:t>
            </w:r>
          </w:p>
        </w:tc>
        <w:tc>
          <w:tcPr>
            <w:tcW w:w="3722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8B690F3" w14:textId="77777777" w:rsidR="004254BD" w:rsidRPr="006A63C1" w:rsidRDefault="004254BD" w:rsidP="004254BD">
            <w:pPr>
              <w:spacing w:line="0" w:lineRule="atLeast"/>
              <w:ind w:left="179" w:hangingChars="100" w:hanging="17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EA483BA" w14:textId="77777777" w:rsidTr="00AF2538">
        <w:trPr>
          <w:trHeight w:val="202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6EAABCA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5F1D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99C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行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112A1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帰り</w:t>
            </w:r>
          </w:p>
        </w:tc>
      </w:tr>
      <w:tr w:rsidR="006A63C1" w:rsidRPr="006A63C1" w14:paraId="2556B000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5E5D39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7DB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山陰海岸ジオライナ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F5C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83C1B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4524537C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AAC1D3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DA7C9D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上記以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EB7F6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29F4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1707D02" w14:textId="77777777" w:rsidTr="00AF2538">
        <w:trPr>
          <w:trHeight w:val="39"/>
        </w:trPr>
        <w:tc>
          <w:tcPr>
            <w:tcW w:w="6059" w:type="dxa"/>
            <w:vMerge/>
            <w:shd w:val="clear" w:color="auto" w:fill="auto"/>
          </w:tcPr>
          <w:p w14:paraId="1DA391D8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71EBE1F" w14:textId="77777777" w:rsidR="004254BD" w:rsidRPr="006A63C1" w:rsidRDefault="00544735" w:rsidP="004254BD">
            <w:pPr>
              <w:adjustRightInd/>
              <w:spacing w:line="240" w:lineRule="exact"/>
              <w:ind w:left="159" w:hangingChars="100" w:hanging="15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※利用した列車について、該当するものに「○」を記入してください。</w:t>
            </w:r>
          </w:p>
        </w:tc>
      </w:tr>
    </w:tbl>
    <w:p w14:paraId="33789616" w14:textId="77777777" w:rsidR="004254BD" w:rsidRPr="006A63C1" w:rsidRDefault="00544735" w:rsidP="00AF2538">
      <w:pPr>
        <w:adjustRightInd/>
        <w:spacing w:line="260" w:lineRule="exact"/>
        <w:ind w:left="567" w:hangingChars="300" w:hanging="567"/>
        <w:rPr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１）列車</w:t>
      </w:r>
      <w:r w:rsidRPr="006A63C1">
        <w:rPr>
          <w:rFonts w:hint="eastAsia"/>
          <w:color w:val="auto"/>
          <w:sz w:val="21"/>
          <w:szCs w:val="20"/>
        </w:rPr>
        <w:t>運賃が含まれる切符のコピー及び領収書等支払い内容</w:t>
      </w:r>
      <w:r w:rsidRPr="006A63C1">
        <w:rPr>
          <w:rFonts w:hAnsi="ＭＳ 明朝" w:hint="eastAsia"/>
          <w:color w:val="auto"/>
          <w:sz w:val="21"/>
          <w:szCs w:val="20"/>
        </w:rPr>
        <w:t>（金額、発着駅の駅名、参加人数等）</w:t>
      </w:r>
      <w:r w:rsidRPr="006A63C1">
        <w:rPr>
          <w:rFonts w:hint="eastAsia"/>
          <w:color w:val="auto"/>
          <w:sz w:val="21"/>
          <w:szCs w:val="20"/>
        </w:rPr>
        <w:t>の分かる書類（発着駅の記載がない場合は発着駅を「１」に記載）</w:t>
      </w:r>
    </w:p>
    <w:p w14:paraId="34229419" w14:textId="77777777" w:rsidR="004254BD" w:rsidRPr="006A63C1" w:rsidRDefault="00544735" w:rsidP="00AF2538">
      <w:pPr>
        <w:adjustRightInd/>
        <w:spacing w:line="26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２）立寄り観光施設等の入館の半券等（入館料等が記載されているもの）</w:t>
      </w:r>
    </w:p>
    <w:p w14:paraId="2D984F36" w14:textId="77777777" w:rsidR="004254BD" w:rsidRPr="006A63C1" w:rsidRDefault="00544735" w:rsidP="00AF2538">
      <w:pPr>
        <w:adjustRightInd/>
        <w:spacing w:line="260" w:lineRule="exact"/>
        <w:ind w:left="378" w:hangingChars="200" w:hanging="378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３）</w:t>
      </w:r>
      <w:r w:rsidRPr="006A63C1">
        <w:rPr>
          <w:rFonts w:hint="eastAsia"/>
          <w:color w:val="auto"/>
          <w:sz w:val="21"/>
          <w:szCs w:val="20"/>
        </w:rPr>
        <w:t>対象旅行の列車運賃を支援した者については、その</w:t>
      </w:r>
      <w:r w:rsidRPr="006A63C1">
        <w:rPr>
          <w:rFonts w:cs="Times New Roman" w:hint="eastAsia"/>
          <w:color w:val="auto"/>
          <w:sz w:val="21"/>
          <w:szCs w:val="20"/>
        </w:rPr>
        <w:t>支援額等が分かる書類</w:t>
      </w:r>
    </w:p>
    <w:p w14:paraId="47239313" w14:textId="34364B88" w:rsidR="004254BD" w:rsidRPr="006A63C1" w:rsidRDefault="00544735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４）</w:t>
      </w:r>
      <w:r w:rsidRPr="006A63C1">
        <w:rPr>
          <w:rFonts w:hAnsi="ＭＳ 明朝" w:hint="eastAsia"/>
          <w:color w:val="auto"/>
          <w:sz w:val="21"/>
          <w:szCs w:val="20"/>
        </w:rPr>
        <w:t>旅行会社が販売する旅行商品の場合は、旅行行程等が分かる書類</w:t>
      </w:r>
    </w:p>
    <w:p w14:paraId="21FC6079" w14:textId="6A0DC10B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2CB3C0F4" w14:textId="06FE1115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5BE20E32" w14:textId="0A477D84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73A6F343" w14:textId="66CF4806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390B0398" w14:textId="7695A9E5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66A3A190" w14:textId="2E79F664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17EE3572" w14:textId="28850519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122149C8" w14:textId="22182BE4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14588014" w14:textId="2A790E42" w:rsidR="004254BD" w:rsidRPr="006A63C1" w:rsidRDefault="004254BD" w:rsidP="00AF2538">
      <w:pPr>
        <w:adjustRightInd/>
        <w:spacing w:line="260" w:lineRule="exact"/>
        <w:ind w:left="378" w:hangingChars="200" w:hanging="378"/>
        <w:jc w:val="right"/>
        <w:rPr>
          <w:rFonts w:hAnsi="ＭＳ 明朝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  <w:bdr w:val="single" w:sz="4" w:space="0" w:color="auto"/>
        </w:rPr>
        <w:t>次ページに続きます。</w:t>
      </w:r>
    </w:p>
    <w:p w14:paraId="0DB6171B" w14:textId="7E152E6F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hAnsi="ＭＳ 明朝" w:cs="ＭＳ Ｐゴシック"/>
          <w:color w:val="auto"/>
          <w:sz w:val="20"/>
          <w:szCs w:val="20"/>
        </w:rPr>
      </w:pPr>
      <w:r w:rsidRPr="006A63C1">
        <w:rPr>
          <w:rFonts w:hAnsi="ＭＳ 明朝"/>
          <w:color w:val="auto"/>
          <w:sz w:val="21"/>
          <w:szCs w:val="20"/>
        </w:rPr>
        <w:br w:type="page"/>
      </w:r>
      <w:r w:rsidR="00544735" w:rsidRPr="006A63C1">
        <w:rPr>
          <w:rFonts w:ascii="ＭＳ ゴシック" w:eastAsia="ＭＳ ゴシック" w:hAnsi="ＭＳ ゴシック"/>
          <w:color w:val="auto"/>
          <w:sz w:val="21"/>
          <w:szCs w:val="20"/>
        </w:rPr>
        <w:lastRenderedPageBreak/>
        <w:t>４　詳細行程　※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青谷駅～豊岡駅間以外の区間から</w:t>
      </w:r>
      <w:r w:rsidRPr="006A63C1">
        <w:rPr>
          <w:rFonts w:hAnsi="ＭＳ 明朝" w:cs="ＭＳ Ｐゴシック" w:hint="eastAsia"/>
          <w:color w:val="auto"/>
          <w:sz w:val="20"/>
          <w:szCs w:val="20"/>
        </w:rPr>
        <w:t>或いは青谷駅～豊岡駅間以外の区間へ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乗り継いでいる場合、複数の駅で乗降する場合、降車駅～立寄り観光施設間でバス等を利用している場合、立寄り観光施設に立寄って</w:t>
      </w:r>
      <w:r w:rsidR="00544735" w:rsidRPr="006A63C1">
        <w:rPr>
          <w:rFonts w:hAnsi="ＭＳ 明朝" w:cs="ＭＳ Ｐゴシック"/>
          <w:color w:val="auto"/>
          <w:sz w:val="20"/>
          <w:szCs w:val="20"/>
        </w:rPr>
        <w:t>いる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場合は、必ず記載ください。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4254BD" w:rsidRPr="006A63C1" w14:paraId="4AF5779C" w14:textId="77777777" w:rsidTr="00AF2538">
        <w:trPr>
          <w:trHeight w:val="3057"/>
        </w:trPr>
        <w:tc>
          <w:tcPr>
            <w:tcW w:w="9836" w:type="dxa"/>
            <w:shd w:val="clear" w:color="auto" w:fill="auto"/>
          </w:tcPr>
          <w:p w14:paraId="0789D46A" w14:textId="77777777" w:rsidR="004254BD" w:rsidRPr="006A63C1" w:rsidRDefault="004254BD" w:rsidP="004254BD">
            <w:pPr>
              <w:adjustRightInd/>
              <w:spacing w:line="260" w:lineRule="exact"/>
              <w:ind w:left="164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  <w:p w14:paraId="1DA12AD9" w14:textId="6CF17E5E" w:rsidR="004254BD" w:rsidRPr="006A63C1" w:rsidRDefault="004254BD" w:rsidP="00AF2538">
            <w:pPr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</w:tc>
      </w:tr>
    </w:tbl>
    <w:p w14:paraId="45FA7F07" w14:textId="77777777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</w:p>
    <w:p w14:paraId="35E803D7" w14:textId="77777777" w:rsidR="004254BD" w:rsidRPr="006A63C1" w:rsidRDefault="004254BD" w:rsidP="004254BD">
      <w:pPr>
        <w:adjustRightInd/>
        <w:spacing w:line="0" w:lineRule="atLeast"/>
        <w:ind w:left="358" w:hangingChars="200" w:hanging="358"/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</w:p>
    <w:p w14:paraId="20E80FD9" w14:textId="4EECA056" w:rsidR="004254BD" w:rsidRPr="006A63C1" w:rsidRDefault="00544735" w:rsidP="004254BD">
      <w:pPr>
        <w:adjustRightInd/>
        <w:spacing w:line="0" w:lineRule="atLeas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1"/>
          <w:szCs w:val="20"/>
        </w:rPr>
        <w:t>５</w:t>
      </w:r>
      <w:r w:rsidRPr="006A63C1">
        <w:rPr>
          <w:rFonts w:ascii="ＭＳ ゴシック" w:eastAsia="ＭＳ ゴシック" w:hAnsi="ＭＳ ゴシック" w:cs="Times New Roman" w:hint="eastAsia"/>
          <w:color w:val="auto"/>
          <w:sz w:val="21"/>
          <w:szCs w:val="20"/>
        </w:rPr>
        <w:t xml:space="preserve">　振込先</w:t>
      </w:r>
    </w:p>
    <w:tbl>
      <w:tblPr>
        <w:tblW w:w="4741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108"/>
        <w:gridCol w:w="1525"/>
        <w:gridCol w:w="2394"/>
        <w:gridCol w:w="1347"/>
        <w:gridCol w:w="1245"/>
      </w:tblGrid>
      <w:tr w:rsidR="006A63C1" w:rsidRPr="006A63C1" w14:paraId="2EB17CA1" w14:textId="77777777" w:rsidTr="00AF2538">
        <w:trPr>
          <w:trHeight w:val="739"/>
        </w:trPr>
        <w:tc>
          <w:tcPr>
            <w:tcW w:w="14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4A8E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振込先</w:t>
            </w:r>
          </w:p>
          <w:p w14:paraId="0AC0CB83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金融機関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C2468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EBF51" w14:textId="5896E273" w:rsidR="004254BD" w:rsidRPr="006A63C1" w:rsidRDefault="00544735" w:rsidP="00AF2538">
            <w:pPr>
              <w:spacing w:line="240" w:lineRule="exact"/>
              <w:ind w:right="-137"/>
              <w:jc w:val="lef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銀行</w:t>
            </w:r>
            <w:r w:rsidR="00A95B09" w:rsidRPr="006A63C1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信用金庫・信用組合</w:t>
            </w:r>
            <w:r w:rsidR="00A95B09" w:rsidRPr="006A63C1">
              <w:rPr>
                <w:color w:val="auto"/>
                <w:sz w:val="20"/>
                <w:szCs w:val="20"/>
              </w:rPr>
              <w:t>･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農協</w:t>
            </w:r>
            <w:r w:rsidRPr="006A63C1">
              <w:rPr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労働金庫・郵便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E6AFA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nil"/>
            </w:tcBorders>
            <w:shd w:val="clear" w:color="auto" w:fill="auto"/>
            <w:vAlign w:val="center"/>
          </w:tcPr>
          <w:p w14:paraId="0F5AEFE2" w14:textId="77777777" w:rsidR="004254BD" w:rsidRPr="006A63C1" w:rsidRDefault="00544735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支店・支所・出張所</w:t>
            </w:r>
          </w:p>
        </w:tc>
      </w:tr>
      <w:tr w:rsidR="006A63C1" w:rsidRPr="006A63C1" w14:paraId="4EE46394" w14:textId="77777777" w:rsidTr="00AF2538">
        <w:trPr>
          <w:gridAfter w:val="1"/>
          <w:wAfter w:w="682" w:type="pct"/>
          <w:trHeight w:val="268"/>
        </w:trPr>
        <w:tc>
          <w:tcPr>
            <w:tcW w:w="1434" w:type="pct"/>
            <w:gridSpan w:val="2"/>
            <w:shd w:val="clear" w:color="auto" w:fill="auto"/>
            <w:vAlign w:val="center"/>
          </w:tcPr>
          <w:p w14:paraId="6A0709EC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預金種類</w:t>
            </w:r>
          </w:p>
        </w:tc>
        <w:tc>
          <w:tcPr>
            <w:tcW w:w="2884" w:type="pct"/>
            <w:gridSpan w:val="3"/>
            <w:shd w:val="clear" w:color="auto" w:fill="auto"/>
            <w:vAlign w:val="center"/>
          </w:tcPr>
          <w:p w14:paraId="2B148FFB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普通預金　・　当座預金</w:t>
            </w:r>
          </w:p>
        </w:tc>
      </w:tr>
      <w:tr w:rsidR="006A63C1" w:rsidRPr="006A63C1" w14:paraId="62C70C47" w14:textId="77777777" w:rsidTr="00AF2538">
        <w:trPr>
          <w:gridAfter w:val="1"/>
          <w:wAfter w:w="682" w:type="pct"/>
          <w:trHeight w:val="286"/>
        </w:trPr>
        <w:tc>
          <w:tcPr>
            <w:tcW w:w="143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CD04F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2884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44A6FE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6A63C1" w:rsidRPr="006A63C1" w14:paraId="1120A284" w14:textId="77777777" w:rsidTr="00D3550B">
        <w:trPr>
          <w:trHeight w:val="422"/>
        </w:trPr>
        <w:tc>
          <w:tcPr>
            <w:tcW w:w="827" w:type="pct"/>
            <w:vMerge w:val="restart"/>
            <w:shd w:val="clear" w:color="auto" w:fill="auto"/>
            <w:vAlign w:val="center"/>
          </w:tcPr>
          <w:p w14:paraId="092EEDDE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名義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8680A9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ﾌﾘｶﾞﾅ</w:t>
            </w:r>
          </w:p>
        </w:tc>
        <w:tc>
          <w:tcPr>
            <w:tcW w:w="3566" w:type="pct"/>
            <w:gridSpan w:val="4"/>
            <w:shd w:val="clear" w:color="auto" w:fill="auto"/>
            <w:vAlign w:val="center"/>
          </w:tcPr>
          <w:p w14:paraId="7A6BB5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245939" w:rsidRPr="006A63C1" w14:paraId="04120758" w14:textId="77777777" w:rsidTr="00D3550B">
        <w:trPr>
          <w:trHeight w:val="414"/>
        </w:trPr>
        <w:tc>
          <w:tcPr>
            <w:tcW w:w="827" w:type="pct"/>
            <w:vMerge/>
            <w:shd w:val="clear" w:color="auto" w:fill="auto"/>
            <w:vAlign w:val="center"/>
          </w:tcPr>
          <w:p w14:paraId="2C074FBC" w14:textId="77777777" w:rsidR="004254BD" w:rsidRPr="006A63C1" w:rsidRDefault="004254BD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F8AB876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氏名・名称</w:t>
            </w:r>
          </w:p>
        </w:tc>
        <w:tc>
          <w:tcPr>
            <w:tcW w:w="3566" w:type="pct"/>
            <w:gridSpan w:val="4"/>
            <w:shd w:val="clear" w:color="auto" w:fill="auto"/>
            <w:vAlign w:val="center"/>
          </w:tcPr>
          <w:p w14:paraId="77D366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7486D04E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</w:rPr>
      </w:pPr>
    </w:p>
    <w:p w14:paraId="72F22DF4" w14:textId="777777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2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2"/>
        </w:rPr>
        <w:t>６　アンケート</w:t>
      </w:r>
    </w:p>
    <w:p w14:paraId="4FD9DFF4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今後の山陰海岸ジオライナーの周知の参考にするためご協力ください。</w:t>
      </w:r>
    </w:p>
    <w:p w14:paraId="74716649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あなたは、当該旅行支援についてどこで知りましたか？該当するものに〇をしてください。（複数回答可）</w:t>
      </w:r>
    </w:p>
    <w:p w14:paraId="3D6DE5C5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広告媒体】　うさぎの耳・つばさ・山陽新聞・旅の手帖・その他（　　　　　　　　　　　　　　　　）</w:t>
      </w:r>
    </w:p>
    <w:p w14:paraId="3C149C18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Ａ４チラシ】鳥取駅・倉吉駅・米子駅・その他（　　　　　　　　　　　　　　　　　　　　　　　　）</w:t>
      </w:r>
    </w:p>
    <w:p w14:paraId="7DB52346" w14:textId="77777777" w:rsidR="004254BD" w:rsidRPr="006A63C1" w:rsidRDefault="00544735" w:rsidP="00AF2538">
      <w:pPr>
        <w:adjustRightInd/>
        <w:spacing w:line="0" w:lineRule="atLeast"/>
        <w:rPr>
          <w:rFonts w:cs="Times New Roman"/>
          <w:color w:val="auto"/>
        </w:rPr>
      </w:pPr>
      <w:r w:rsidRPr="006A63C1">
        <w:rPr>
          <w:rFonts w:hAnsi="ＭＳ 明朝" w:cs="Times New Roman"/>
          <w:color w:val="auto"/>
          <w:sz w:val="22"/>
        </w:rPr>
        <w:t xml:space="preserve">　【上記以外】　口コミ・鳥取県ＨＰ・その他（　　　　　　　　　　　　　　　　　　　　　　　　　　）</w:t>
      </w:r>
    </w:p>
    <w:p w14:paraId="7E3E2909" w14:textId="3A49C90E" w:rsidR="004254BD" w:rsidRPr="006A63C1" w:rsidRDefault="004254BD" w:rsidP="00AF2538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</w:rPr>
      </w:pPr>
    </w:p>
    <w:sectPr w:rsidR="004254BD" w:rsidRPr="006A63C1" w:rsidSect="00AF2538">
      <w:pgSz w:w="11906" w:h="16838" w:code="9"/>
      <w:pgMar w:top="233" w:right="1134" w:bottom="233" w:left="1134" w:header="720" w:footer="720" w:gutter="0"/>
      <w:pgNumType w:start="1"/>
      <w:cols w:space="720"/>
      <w:noEndnote/>
      <w:docGrid w:type="linesAndChars" w:linePitch="327" w:charSpace="-42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420B16" w16cid:durableId="22D3B837"/>
  <w16cid:commentId w16cid:paraId="3CB041FB" w16cid:durableId="00000001"/>
  <w16cid:commentId w16cid:paraId="50DFFEBE" w16cid:durableId="00000002"/>
  <w16cid:commentId w16cid:paraId="3C3CA095" w16cid:durableId="000000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9477" w14:textId="77777777" w:rsidR="00FE3114" w:rsidRDefault="00FE3114" w:rsidP="00544735">
      <w:r>
        <w:separator/>
      </w:r>
    </w:p>
  </w:endnote>
  <w:endnote w:type="continuationSeparator" w:id="0">
    <w:p w14:paraId="49D692BD" w14:textId="77777777" w:rsidR="00FE3114" w:rsidRDefault="00FE3114" w:rsidP="005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2971" w14:textId="77777777" w:rsidR="00FE3114" w:rsidRDefault="00FE3114" w:rsidP="00544735">
      <w:r>
        <w:separator/>
      </w:r>
    </w:p>
  </w:footnote>
  <w:footnote w:type="continuationSeparator" w:id="0">
    <w:p w14:paraId="243787BD" w14:textId="77777777" w:rsidR="00FE3114" w:rsidRDefault="00FE3114" w:rsidP="0054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374C6"/>
    <w:multiLevelType w:val="hybridMultilevel"/>
    <w:tmpl w:val="7060A89E"/>
    <w:lvl w:ilvl="0" w:tplc="E2568C2A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B7C48C12" w:tentative="1">
      <w:start w:val="1"/>
      <w:numFmt w:val="aiueoFullWidth"/>
      <w:lvlText w:val="(%2)"/>
      <w:lvlJc w:val="left"/>
      <w:pPr>
        <w:ind w:left="1380" w:hanging="420"/>
      </w:pPr>
    </w:lvl>
    <w:lvl w:ilvl="2" w:tplc="F380F5B2" w:tentative="1">
      <w:start w:val="1"/>
      <w:numFmt w:val="decimalEnclosedCircle"/>
      <w:lvlText w:val="%3"/>
      <w:lvlJc w:val="left"/>
      <w:pPr>
        <w:ind w:left="1800" w:hanging="420"/>
      </w:pPr>
    </w:lvl>
    <w:lvl w:ilvl="3" w:tplc="3DFE9ED2" w:tentative="1">
      <w:start w:val="1"/>
      <w:numFmt w:val="decimal"/>
      <w:lvlText w:val="%4."/>
      <w:lvlJc w:val="left"/>
      <w:pPr>
        <w:ind w:left="2220" w:hanging="420"/>
      </w:pPr>
    </w:lvl>
    <w:lvl w:ilvl="4" w:tplc="89725E00" w:tentative="1">
      <w:start w:val="1"/>
      <w:numFmt w:val="aiueoFullWidth"/>
      <w:lvlText w:val="(%5)"/>
      <w:lvlJc w:val="left"/>
      <w:pPr>
        <w:ind w:left="2640" w:hanging="420"/>
      </w:pPr>
    </w:lvl>
    <w:lvl w:ilvl="5" w:tplc="A1ACE328" w:tentative="1">
      <w:start w:val="1"/>
      <w:numFmt w:val="decimalEnclosedCircle"/>
      <w:lvlText w:val="%6"/>
      <w:lvlJc w:val="left"/>
      <w:pPr>
        <w:ind w:left="3060" w:hanging="420"/>
      </w:pPr>
    </w:lvl>
    <w:lvl w:ilvl="6" w:tplc="2844367E" w:tentative="1">
      <w:start w:val="1"/>
      <w:numFmt w:val="decimal"/>
      <w:lvlText w:val="%7."/>
      <w:lvlJc w:val="left"/>
      <w:pPr>
        <w:ind w:left="3480" w:hanging="420"/>
      </w:pPr>
    </w:lvl>
    <w:lvl w:ilvl="7" w:tplc="CE9CD24A" w:tentative="1">
      <w:start w:val="1"/>
      <w:numFmt w:val="aiueoFullWidth"/>
      <w:lvlText w:val="(%8)"/>
      <w:lvlJc w:val="left"/>
      <w:pPr>
        <w:ind w:left="3900" w:hanging="420"/>
      </w:pPr>
    </w:lvl>
    <w:lvl w:ilvl="8" w:tplc="0674DB1E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465902F2"/>
    <w:multiLevelType w:val="hybridMultilevel"/>
    <w:tmpl w:val="47085ADA"/>
    <w:lvl w:ilvl="0" w:tplc="235AB76E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7ADE24C0" w:tentative="1">
      <w:start w:val="1"/>
      <w:numFmt w:val="aiueoFullWidth"/>
      <w:lvlText w:val="(%2)"/>
      <w:lvlJc w:val="left"/>
      <w:pPr>
        <w:ind w:left="1380" w:hanging="420"/>
      </w:pPr>
    </w:lvl>
    <w:lvl w:ilvl="2" w:tplc="3BA699D6" w:tentative="1">
      <w:start w:val="1"/>
      <w:numFmt w:val="decimalEnclosedCircle"/>
      <w:lvlText w:val="%3"/>
      <w:lvlJc w:val="left"/>
      <w:pPr>
        <w:ind w:left="1800" w:hanging="420"/>
      </w:pPr>
    </w:lvl>
    <w:lvl w:ilvl="3" w:tplc="311E945A" w:tentative="1">
      <w:start w:val="1"/>
      <w:numFmt w:val="decimal"/>
      <w:lvlText w:val="%4."/>
      <w:lvlJc w:val="left"/>
      <w:pPr>
        <w:ind w:left="2220" w:hanging="420"/>
      </w:pPr>
    </w:lvl>
    <w:lvl w:ilvl="4" w:tplc="EAE61A24" w:tentative="1">
      <w:start w:val="1"/>
      <w:numFmt w:val="aiueoFullWidth"/>
      <w:lvlText w:val="(%5)"/>
      <w:lvlJc w:val="left"/>
      <w:pPr>
        <w:ind w:left="2640" w:hanging="420"/>
      </w:pPr>
    </w:lvl>
    <w:lvl w:ilvl="5" w:tplc="395E3ED8" w:tentative="1">
      <w:start w:val="1"/>
      <w:numFmt w:val="decimalEnclosedCircle"/>
      <w:lvlText w:val="%6"/>
      <w:lvlJc w:val="left"/>
      <w:pPr>
        <w:ind w:left="3060" w:hanging="420"/>
      </w:pPr>
    </w:lvl>
    <w:lvl w:ilvl="6" w:tplc="671C0E44" w:tentative="1">
      <w:start w:val="1"/>
      <w:numFmt w:val="decimal"/>
      <w:lvlText w:val="%7."/>
      <w:lvlJc w:val="left"/>
      <w:pPr>
        <w:ind w:left="3480" w:hanging="420"/>
      </w:pPr>
    </w:lvl>
    <w:lvl w:ilvl="7" w:tplc="A0101848" w:tentative="1">
      <w:start w:val="1"/>
      <w:numFmt w:val="aiueoFullWidth"/>
      <w:lvlText w:val="(%8)"/>
      <w:lvlJc w:val="left"/>
      <w:pPr>
        <w:ind w:left="3900" w:hanging="420"/>
      </w:pPr>
    </w:lvl>
    <w:lvl w:ilvl="8" w:tplc="E7AC45D6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4814796F"/>
    <w:multiLevelType w:val="hybridMultilevel"/>
    <w:tmpl w:val="F17EF670"/>
    <w:lvl w:ilvl="0" w:tplc="08AC27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66C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AEA8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A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329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0A42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BAA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AE0C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BE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894864"/>
    <w:multiLevelType w:val="hybridMultilevel"/>
    <w:tmpl w:val="38C08D12"/>
    <w:lvl w:ilvl="0" w:tplc="FEBE4F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50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A2B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EE0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6888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EAF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0EAC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AC96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1A03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E2877D9"/>
    <w:multiLevelType w:val="hybridMultilevel"/>
    <w:tmpl w:val="7060A89E"/>
    <w:lvl w:ilvl="0" w:tplc="E9DC357C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301CFB8C" w:tentative="1">
      <w:start w:val="1"/>
      <w:numFmt w:val="aiueoFullWidth"/>
      <w:lvlText w:val="(%2)"/>
      <w:lvlJc w:val="left"/>
      <w:pPr>
        <w:ind w:left="1380" w:hanging="420"/>
      </w:pPr>
    </w:lvl>
    <w:lvl w:ilvl="2" w:tplc="D7DA5634" w:tentative="1">
      <w:start w:val="1"/>
      <w:numFmt w:val="decimalEnclosedCircle"/>
      <w:lvlText w:val="%3"/>
      <w:lvlJc w:val="left"/>
      <w:pPr>
        <w:ind w:left="1800" w:hanging="420"/>
      </w:pPr>
    </w:lvl>
    <w:lvl w:ilvl="3" w:tplc="75F4B10A" w:tentative="1">
      <w:start w:val="1"/>
      <w:numFmt w:val="decimal"/>
      <w:lvlText w:val="%4."/>
      <w:lvlJc w:val="left"/>
      <w:pPr>
        <w:ind w:left="2220" w:hanging="420"/>
      </w:pPr>
    </w:lvl>
    <w:lvl w:ilvl="4" w:tplc="586ED7B8" w:tentative="1">
      <w:start w:val="1"/>
      <w:numFmt w:val="aiueoFullWidth"/>
      <w:lvlText w:val="(%5)"/>
      <w:lvlJc w:val="left"/>
      <w:pPr>
        <w:ind w:left="2640" w:hanging="420"/>
      </w:pPr>
    </w:lvl>
    <w:lvl w:ilvl="5" w:tplc="3BA462C0" w:tentative="1">
      <w:start w:val="1"/>
      <w:numFmt w:val="decimalEnclosedCircle"/>
      <w:lvlText w:val="%6"/>
      <w:lvlJc w:val="left"/>
      <w:pPr>
        <w:ind w:left="3060" w:hanging="420"/>
      </w:pPr>
    </w:lvl>
    <w:lvl w:ilvl="6" w:tplc="EBB64A32" w:tentative="1">
      <w:start w:val="1"/>
      <w:numFmt w:val="decimal"/>
      <w:lvlText w:val="%7."/>
      <w:lvlJc w:val="left"/>
      <w:pPr>
        <w:ind w:left="3480" w:hanging="420"/>
      </w:pPr>
    </w:lvl>
    <w:lvl w:ilvl="7" w:tplc="AD7E56B0" w:tentative="1">
      <w:start w:val="1"/>
      <w:numFmt w:val="aiueoFullWidth"/>
      <w:lvlText w:val="(%8)"/>
      <w:lvlJc w:val="left"/>
      <w:pPr>
        <w:ind w:left="3900" w:hanging="420"/>
      </w:pPr>
    </w:lvl>
    <w:lvl w:ilvl="8" w:tplc="F5AA3BBE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5"/>
    <w:rsid w:val="000D5A5D"/>
    <w:rsid w:val="00100D4A"/>
    <w:rsid w:val="00177125"/>
    <w:rsid w:val="00182403"/>
    <w:rsid w:val="001978E9"/>
    <w:rsid w:val="001D4E3A"/>
    <w:rsid w:val="00245939"/>
    <w:rsid w:val="004254BD"/>
    <w:rsid w:val="00544735"/>
    <w:rsid w:val="006A63C1"/>
    <w:rsid w:val="009B6588"/>
    <w:rsid w:val="00A95B09"/>
    <w:rsid w:val="00AF2538"/>
    <w:rsid w:val="00B219C7"/>
    <w:rsid w:val="00D3550B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C31F08"/>
  <w15:chartTrackingRefBased/>
  <w15:docId w15:val="{C93E170B-9B92-47A2-879E-5318AE3E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6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55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206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3C8D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rsid w:val="005C3C9E"/>
    <w:rPr>
      <w:color w:val="0000FF"/>
      <w:u w:val="single"/>
    </w:rPr>
  </w:style>
  <w:style w:type="character" w:styleId="a8">
    <w:name w:val="annotation reference"/>
    <w:rsid w:val="00886B0D"/>
    <w:rPr>
      <w:sz w:val="18"/>
      <w:szCs w:val="18"/>
    </w:rPr>
  </w:style>
  <w:style w:type="paragraph" w:styleId="a9">
    <w:name w:val="annotation text"/>
    <w:basedOn w:val="a"/>
    <w:link w:val="aa"/>
    <w:rsid w:val="00886B0D"/>
    <w:pPr>
      <w:jc w:val="left"/>
    </w:pPr>
  </w:style>
  <w:style w:type="character" w:customStyle="1" w:styleId="aa">
    <w:name w:val="コメント文字列 (文字)"/>
    <w:link w:val="a9"/>
    <w:rsid w:val="00886B0D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rsid w:val="00886B0D"/>
    <w:rPr>
      <w:b/>
      <w:bCs/>
    </w:rPr>
  </w:style>
  <w:style w:type="character" w:customStyle="1" w:styleId="ac">
    <w:name w:val="コメント内容 (文字)"/>
    <w:link w:val="ab"/>
    <w:rsid w:val="00886B0D"/>
    <w:rPr>
      <w:rFonts w:cs="ＭＳ 明朝"/>
      <w:b/>
      <w:bCs/>
      <w:color w:val="000000"/>
      <w:sz w:val="24"/>
      <w:szCs w:val="24"/>
    </w:rPr>
  </w:style>
  <w:style w:type="paragraph" w:styleId="ad">
    <w:name w:val="Revision"/>
    <w:hidden/>
    <w:uiPriority w:val="99"/>
    <w:semiHidden/>
    <w:rsid w:val="00740C12"/>
    <w:rPr>
      <w:rFonts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4D683D"/>
    <w:pPr>
      <w:jc w:val="center"/>
    </w:pPr>
    <w:rPr>
      <w:sz w:val="20"/>
      <w:szCs w:val="20"/>
    </w:rPr>
  </w:style>
  <w:style w:type="character" w:customStyle="1" w:styleId="af">
    <w:name w:val="記 (文字)"/>
    <w:link w:val="ae"/>
    <w:rsid w:val="004D683D"/>
    <w:rPr>
      <w:rFonts w:ascii="ＭＳ 明朝" w:cs="ＭＳ 明朝"/>
      <w:color w:val="000000"/>
    </w:rPr>
  </w:style>
  <w:style w:type="paragraph" w:styleId="af0">
    <w:name w:val="Closing"/>
    <w:basedOn w:val="a"/>
    <w:link w:val="af1"/>
    <w:rsid w:val="004D683D"/>
    <w:pPr>
      <w:jc w:val="right"/>
    </w:pPr>
    <w:rPr>
      <w:sz w:val="20"/>
      <w:szCs w:val="20"/>
    </w:rPr>
  </w:style>
  <w:style w:type="character" w:customStyle="1" w:styleId="af1">
    <w:name w:val="結語 (文字)"/>
    <w:link w:val="af0"/>
    <w:rsid w:val="004D683D"/>
    <w:rPr>
      <w:rFonts w:asci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DB64-EF0D-44E3-8E57-362AC49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59</Words>
  <Characters>50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香奈子</cp:lastModifiedBy>
  <cp:revision>12</cp:revision>
  <dcterms:created xsi:type="dcterms:W3CDTF">2020-09-01T05:52:00Z</dcterms:created>
  <dcterms:modified xsi:type="dcterms:W3CDTF">2020-09-17T08:54:00Z</dcterms:modified>
</cp:coreProperties>
</file>